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2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submetered billing for water or wastewat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5031, Water Code, is amended to read as follows:</w:t>
      </w:r>
    </w:p>
    <w:p w:rsidR="003F3435" w:rsidRDefault="0032493E">
      <w:pPr>
        <w:spacing w:line="480" w:lineRule="auto"/>
        <w:ind w:firstLine="720"/>
        <w:jc w:val="both"/>
      </w:pPr>
      <w:r>
        <w:t xml:space="preserve">Sec.</w:t>
      </w:r>
      <w:r xml:space="preserve">
        <w:t> </w:t>
      </w:r>
      <w:r>
        <w:t xml:space="preserve">13.5031.</w:t>
      </w:r>
      <w:r xml:space="preserve">
        <w:t> </w:t>
      </w:r>
      <w:r xml:space="preserve">
        <w:t> </w:t>
      </w:r>
      <w:r>
        <w:t xml:space="preserve">NONSUBMETERING RULES</w:t>
      </w:r>
      <w:r>
        <w:rPr>
          <w:u w:val="single"/>
        </w:rPr>
        <w:t xml:space="preserve">; CHARG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031,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perator, or manager of an apartment house, manufactured home rental community, or multiple use facility who bills tenants for nonsubmetered master metered utility service may not charge a dwelling unit base charge of more than $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M, Chapter 13, Water Code, is amended by adding Section 13.5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32.</w:t>
      </w:r>
      <w:r>
        <w:rPr>
          <w:u w:val="single"/>
        </w:rPr>
        <w:t xml:space="preserve"> </w:t>
      </w:r>
      <w:r>
        <w:rPr>
          <w:u w:val="single"/>
        </w:rPr>
        <w:t xml:space="preserve"> </w:t>
      </w:r>
      <w:r>
        <w:rPr>
          <w:u w:val="single"/>
        </w:rPr>
        <w:t xml:space="preserve">MUNICIPAL NONSUBMETERED BILLING; CHARGES.  (a)  Each municipally owned utility that bills for nonsubmetered master metered utility service shall make publicly available for each entity billed a state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copy of the municipally owned utility's rate structure applicable to the billed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fees and charges applicable to the billed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ly owned utility may not charge a dwelling unit base charge of more than $5 for nonsubmetered master metered utility service.  Notwithstanding Subchapter C, a person may appeal a charge that does not comply with this subsection by filing a petition with the utility commission.  The utility commission shall hear the appeal de novo, and the municipality charging the fee has the burden of proof to establish that the fee complies with this subsection.  The utility commission shall set the fees to be charged by the municipality in accordance with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